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8762CB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 w:hint="eastAsia"/>
          <w:sz w:val="24"/>
        </w:rPr>
        <w:t>島根県高齢者福祉課　介護サービス推進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95615">
        <w:rPr>
          <w:rFonts w:ascii="ＭＳ Ｐゴシック" w:eastAsia="ＭＳ Ｐゴシック" w:hAnsi="ＭＳ Ｐゴシック"/>
          <w:sz w:val="24"/>
        </w:rPr>
        <w:t>(0852)22-5238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F398A" w:rsidRPr="006F398A">
        <w:rPr>
          <w:rFonts w:ascii="ＭＳ Ｐゴシック" w:eastAsia="ＭＳ Ｐゴシック" w:hAnsi="ＭＳ Ｐゴシック"/>
          <w:sz w:val="24"/>
        </w:rPr>
        <w:t>kaigo-kansenboshi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4849CF" w:rsidRDefault="004849CF" w:rsidP="006F398A">
      <w:pPr>
        <w:spacing w:line="500" w:lineRule="exact"/>
        <w:ind w:rightChars="-67" w:right="-141"/>
        <w:jc w:val="center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</w:t>
      </w:r>
      <w:r w:rsidRPr="004849CF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令和</w:t>
      </w:r>
      <w:r w:rsidRPr="004849CF">
        <w:rPr>
          <w:rFonts w:ascii="ＭＳ Ｐゴシック" w:eastAsia="ＭＳ Ｐゴシック" w:hAnsi="ＭＳ Ｐゴシック"/>
          <w:position w:val="-6"/>
          <w:sz w:val="28"/>
          <w:szCs w:val="26"/>
        </w:rPr>
        <w:t>3年度</w:t>
      </w:r>
      <w:r w:rsidR="006F398A" w:rsidRPr="006F398A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介護サービス事業所・施設における感染防止対策支援事業</w:t>
      </w:r>
      <w:r w:rsidR="006F398A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</w:p>
    <w:p w:rsidR="009B409C" w:rsidRPr="00105883" w:rsidRDefault="006B20CC" w:rsidP="006F398A">
      <w:pPr>
        <w:ind w:rightChars="-67" w:right="-141"/>
        <w:jc w:val="center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Pr="008762CB" w:rsidRDefault="00105883" w:rsidP="005E656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F546BE">
        <w:trPr>
          <w:trHeight w:val="8722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72DF3" w:rsidRPr="008762CB" w:rsidRDefault="008762CB" w:rsidP="004849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6F398A">
        <w:trPr>
          <w:trHeight w:val="778"/>
        </w:trPr>
        <w:tc>
          <w:tcPr>
            <w:tcW w:w="6356" w:type="dxa"/>
            <w:gridSpan w:val="5"/>
            <w:vAlign w:val="center"/>
          </w:tcPr>
          <w:p w:rsidR="006F398A" w:rsidRPr="006F398A" w:rsidRDefault="006F398A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島根県高齢者福祉課のホームページ</w:t>
            </w:r>
            <w:r w:rsidR="00A45A83">
              <w:rPr>
                <w:rFonts w:ascii="ＭＳ 明朝" w:eastAsia="ＭＳ 明朝" w:hAnsi="ＭＳ 明朝" w:hint="eastAsia"/>
                <w:sz w:val="20"/>
                <w:szCs w:val="20"/>
              </w:rPr>
              <w:t>は、</w:t>
            </w:r>
            <w:r w:rsidR="00A45A83" w:rsidRPr="00F01842">
              <w:rPr>
                <w:rFonts w:ascii="ＭＳ 明朝" w:eastAsia="ＭＳ 明朝" w:hAnsi="ＭＳ 明朝" w:hint="eastAsia"/>
                <w:sz w:val="20"/>
                <w:szCs w:val="20"/>
              </w:rPr>
              <w:t>ご覧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  <w:bookmarkStart w:id="0" w:name="_GoBack"/>
      <w:bookmarkEnd w:id="0"/>
    </w:p>
    <w:sectPr w:rsidR="008762CB" w:rsidRPr="00747883" w:rsidSect="004849CF">
      <w:headerReference w:type="default" r:id="rId7"/>
      <w:pgSz w:w="11906" w:h="16838" w:code="9"/>
      <w:pgMar w:top="1474" w:right="1474" w:bottom="1134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40" w:rsidRDefault="00E87B40" w:rsidP="0029222C">
      <w:r>
        <w:separator/>
      </w:r>
    </w:p>
  </w:endnote>
  <w:endnote w:type="continuationSeparator" w:id="0">
    <w:p w:rsidR="00E87B40" w:rsidRDefault="00E87B40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40" w:rsidRDefault="00E87B40" w:rsidP="0029222C">
      <w:r>
        <w:separator/>
      </w:r>
    </w:p>
  </w:footnote>
  <w:footnote w:type="continuationSeparator" w:id="0">
    <w:p w:rsidR="00E87B40" w:rsidRDefault="00E87B40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6F398A" w:rsidRDefault="00353D66" w:rsidP="00353D66">
    <w:pPr>
      <w:pStyle w:val="a4"/>
      <w:jc w:val="right"/>
      <w:rPr>
        <w:rFonts w:ascii="ＭＳ Ｐゴシック" w:eastAsia="ＭＳ Ｐゴシック" w:hAnsi="ＭＳ Ｐゴシック"/>
        <w:sz w:val="32"/>
        <w:szCs w:val="32"/>
      </w:rPr>
    </w:pPr>
    <w:r w:rsidRPr="006F398A">
      <w:rPr>
        <w:rFonts w:ascii="ＭＳ Ｐゴシック" w:eastAsia="ＭＳ Ｐゴシック" w:hAnsi="ＭＳ Ｐゴシック" w:hint="eastAsia"/>
        <w:sz w:val="32"/>
        <w:szCs w:val="32"/>
      </w:rPr>
      <w:t xml:space="preserve">【 </w:t>
    </w:r>
    <w:r w:rsidR="004849CF" w:rsidRPr="006F398A">
      <w:rPr>
        <w:rFonts w:ascii="ＭＳ Ｐゴシック" w:eastAsia="ＭＳ Ｐゴシック" w:hAnsi="ＭＳ Ｐゴシック" w:hint="eastAsia"/>
        <w:sz w:val="32"/>
        <w:szCs w:val="32"/>
      </w:rPr>
      <w:t>介護サービス</w:t>
    </w:r>
    <w:r w:rsidR="006F398A" w:rsidRPr="006F398A">
      <w:rPr>
        <w:rFonts w:ascii="ＭＳ Ｐゴシック" w:eastAsia="ＭＳ Ｐゴシック" w:hAnsi="ＭＳ Ｐゴシック" w:hint="eastAsia"/>
        <w:sz w:val="32"/>
        <w:szCs w:val="32"/>
      </w:rPr>
      <w:t>事業所・施設における感染防止対策</w:t>
    </w:r>
    <w:r w:rsidR="006F398A">
      <w:rPr>
        <w:rFonts w:ascii="ＭＳ Ｐゴシック" w:eastAsia="ＭＳ Ｐゴシック" w:hAnsi="ＭＳ Ｐゴシック" w:hint="eastAsia"/>
        <w:sz w:val="32"/>
        <w:szCs w:val="32"/>
      </w:rPr>
      <w:t>支援</w:t>
    </w:r>
    <w:r w:rsidR="004849CF" w:rsidRPr="006F398A">
      <w:rPr>
        <w:rFonts w:ascii="ＭＳ Ｐゴシック" w:eastAsia="ＭＳ Ｐゴシック" w:hAnsi="ＭＳ Ｐゴシック" w:hint="eastAsia"/>
        <w:sz w:val="32"/>
        <w:szCs w:val="32"/>
      </w:rPr>
      <w:t>事業</w:t>
    </w:r>
    <w:r w:rsidRPr="006F398A">
      <w:rPr>
        <w:rFonts w:ascii="ＭＳ Ｐゴシック" w:eastAsia="ＭＳ Ｐゴシック" w:hAnsi="ＭＳ Ｐゴシック" w:hint="eastAsia"/>
        <w:sz w:val="32"/>
        <w:szCs w:val="32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353D66"/>
    <w:rsid w:val="00372DF3"/>
    <w:rsid w:val="00462C8A"/>
    <w:rsid w:val="004849CF"/>
    <w:rsid w:val="00500DC0"/>
    <w:rsid w:val="005634A6"/>
    <w:rsid w:val="00586081"/>
    <w:rsid w:val="005C4079"/>
    <w:rsid w:val="006B20CC"/>
    <w:rsid w:val="006F398A"/>
    <w:rsid w:val="007107A5"/>
    <w:rsid w:val="00747883"/>
    <w:rsid w:val="00767B39"/>
    <w:rsid w:val="00795615"/>
    <w:rsid w:val="007C3244"/>
    <w:rsid w:val="008762CB"/>
    <w:rsid w:val="008D7952"/>
    <w:rsid w:val="00941E82"/>
    <w:rsid w:val="00995BE3"/>
    <w:rsid w:val="009B409C"/>
    <w:rsid w:val="009B69CA"/>
    <w:rsid w:val="00A45A83"/>
    <w:rsid w:val="00B85E6D"/>
    <w:rsid w:val="00DB1A63"/>
    <w:rsid w:val="00E56CC8"/>
    <w:rsid w:val="00E87B40"/>
    <w:rsid w:val="00EB6FE7"/>
    <w:rsid w:val="00EF12E0"/>
    <w:rsid w:val="00F01842"/>
    <w:rsid w:val="00F5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F4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402-7DDE-416C-B3A6-EEC4B45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7:19:00Z</dcterms:created>
  <dcterms:modified xsi:type="dcterms:W3CDTF">2021-12-26T08:02:00Z</dcterms:modified>
</cp:coreProperties>
</file>